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0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2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O ELI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of Science, Major: Financ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American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Washington, D.C.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